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2DED" w14:textId="77777777" w:rsidR="00342DC5" w:rsidRDefault="00832149" w:rsidP="00832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 wp14:anchorId="4247E179" wp14:editId="5AA1B56C">
            <wp:extent cx="533400" cy="61573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tít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97" cy="6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DC5" w:rsidRPr="00342DC5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MĚST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YS</w:t>
      </w:r>
      <w:r w:rsidR="00342DC5" w:rsidRPr="00342DC5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ŠTÍTARY</w:t>
      </w:r>
    </w:p>
    <w:p w14:paraId="66E8D189" w14:textId="77777777" w:rsidR="00342DC5" w:rsidRPr="008A186A" w:rsidRDefault="00832149" w:rsidP="0083214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Štítary 149, 671 02 Šumná</w:t>
      </w:r>
    </w:p>
    <w:p w14:paraId="0CBB58F4" w14:textId="77777777" w:rsidR="00342DC5" w:rsidRPr="00342DC5" w:rsidRDefault="00342DC5" w:rsidP="0083214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14:paraId="0A503680" w14:textId="77777777" w:rsidR="00342DC5" w:rsidRPr="00342DC5" w:rsidRDefault="00342DC5" w:rsidP="00342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478645" w14:textId="77777777" w:rsidR="00A776F6" w:rsidRDefault="00A776F6"/>
    <w:p w14:paraId="4CF6E0A1" w14:textId="77777777" w:rsidR="00342DC5" w:rsidRPr="008A186A" w:rsidRDefault="009A52E4" w:rsidP="00342DC5">
      <w:pPr>
        <w:jc w:val="center"/>
        <w:rPr>
          <w:rFonts w:asciiTheme="majorHAnsi" w:hAnsiTheme="majorHAnsi"/>
          <w:b/>
          <w:sz w:val="32"/>
          <w:szCs w:val="32"/>
        </w:rPr>
      </w:pPr>
      <w:r w:rsidRPr="008A186A">
        <w:rPr>
          <w:rFonts w:asciiTheme="majorHAnsi" w:hAnsiTheme="majorHAnsi"/>
          <w:b/>
          <w:sz w:val="32"/>
          <w:szCs w:val="32"/>
        </w:rPr>
        <w:t xml:space="preserve">ŽÁDOST </w:t>
      </w:r>
      <w:proofErr w:type="gramStart"/>
      <w:r w:rsidRPr="008A186A">
        <w:rPr>
          <w:rFonts w:asciiTheme="majorHAnsi" w:hAnsiTheme="majorHAnsi"/>
          <w:b/>
          <w:sz w:val="32"/>
          <w:szCs w:val="32"/>
        </w:rPr>
        <w:t>o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 </w:t>
      </w:r>
      <w:r w:rsidR="00FE2EAA">
        <w:rPr>
          <w:rFonts w:asciiTheme="majorHAnsi" w:hAnsiTheme="majorHAnsi"/>
          <w:b/>
          <w:sz w:val="32"/>
          <w:szCs w:val="32"/>
        </w:rPr>
        <w:t>prodej</w:t>
      </w:r>
      <w:proofErr w:type="gramEnd"/>
      <w:r w:rsidR="00342DC5" w:rsidRPr="008A186A">
        <w:rPr>
          <w:rFonts w:asciiTheme="majorHAnsi" w:hAnsiTheme="majorHAnsi"/>
          <w:b/>
          <w:sz w:val="32"/>
          <w:szCs w:val="32"/>
        </w:rPr>
        <w:t>,</w:t>
      </w:r>
      <w:r w:rsidR="00FE2EAA">
        <w:rPr>
          <w:rFonts w:asciiTheme="majorHAnsi" w:hAnsiTheme="majorHAnsi"/>
          <w:b/>
          <w:sz w:val="32"/>
          <w:szCs w:val="32"/>
        </w:rPr>
        <w:t xml:space="preserve"> koupi,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směnu, pronájem, výpůjčku </w:t>
      </w:r>
      <w:r w:rsidR="00FE2EAA">
        <w:rPr>
          <w:rFonts w:asciiTheme="majorHAnsi" w:hAnsiTheme="majorHAnsi"/>
          <w:b/>
          <w:sz w:val="32"/>
          <w:szCs w:val="32"/>
        </w:rPr>
        <w:t>nemovitosti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*)</w:t>
      </w:r>
      <w:r w:rsidR="00FE2EAA">
        <w:rPr>
          <w:rFonts w:asciiTheme="majorHAnsi" w:hAnsiTheme="majorHAnsi"/>
          <w:b/>
          <w:sz w:val="32"/>
          <w:szCs w:val="32"/>
        </w:rPr>
        <w:t xml:space="preserve"> v majetku městyse Štítary</w:t>
      </w:r>
    </w:p>
    <w:p w14:paraId="361458FB" w14:textId="77777777" w:rsidR="00910577" w:rsidRPr="008A186A" w:rsidRDefault="00910577" w:rsidP="00342DC5">
      <w:pPr>
        <w:jc w:val="center"/>
        <w:rPr>
          <w:rFonts w:ascii="Calibri Light" w:hAnsi="Calibri Light"/>
          <w:b/>
          <w:sz w:val="28"/>
          <w:szCs w:val="28"/>
        </w:rPr>
      </w:pPr>
    </w:p>
    <w:p w14:paraId="45A65C84" w14:textId="77777777" w:rsidR="00342DC5" w:rsidRPr="00064F6D" w:rsidRDefault="00342DC5" w:rsidP="00342DC5">
      <w:pPr>
        <w:rPr>
          <w:rFonts w:ascii="Calibri Light" w:hAnsi="Calibri Light"/>
          <w:b/>
          <w:sz w:val="24"/>
          <w:szCs w:val="24"/>
          <w:u w:val="single"/>
        </w:rPr>
      </w:pPr>
      <w:r w:rsidRPr="00064F6D">
        <w:rPr>
          <w:rFonts w:ascii="Calibri Light" w:hAnsi="Calibri Light"/>
          <w:b/>
          <w:sz w:val="24"/>
          <w:szCs w:val="24"/>
          <w:u w:val="single"/>
        </w:rPr>
        <w:t>ŽADATEL:</w:t>
      </w:r>
    </w:p>
    <w:p w14:paraId="1A380ACC" w14:textId="77777777" w:rsidR="00342DC5" w:rsidRPr="008A186A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8A186A">
        <w:rPr>
          <w:rFonts w:ascii="Calibri Light" w:hAnsi="Calibri Light"/>
          <w:b/>
          <w:sz w:val="24"/>
          <w:szCs w:val="24"/>
        </w:rPr>
        <w:t>Právnická osoba:</w:t>
      </w:r>
    </w:p>
    <w:p w14:paraId="7302FB97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Organizace: …………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….</w:t>
      </w:r>
      <w:proofErr w:type="gramEnd"/>
      <w:r w:rsidRPr="008A186A">
        <w:rPr>
          <w:rFonts w:ascii="Calibri Light" w:hAnsi="Calibri Light"/>
          <w:sz w:val="24"/>
          <w:szCs w:val="24"/>
        </w:rPr>
        <w:t>. IČ……………………………….</w:t>
      </w:r>
    </w:p>
    <w:p w14:paraId="547AB4A2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Sídlo: ……………………………………………………………………………………………………….</w:t>
      </w:r>
    </w:p>
    <w:p w14:paraId="02709089" w14:textId="77777777" w:rsidR="002D50EA" w:rsidRPr="008A186A" w:rsidRDefault="002D50EA" w:rsidP="002D50EA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….</w:t>
      </w:r>
      <w:proofErr w:type="gramEnd"/>
      <w:r w:rsidRPr="008A186A">
        <w:rPr>
          <w:rFonts w:ascii="Calibri Light" w:hAnsi="Calibri Light"/>
          <w:sz w:val="24"/>
          <w:szCs w:val="24"/>
        </w:rPr>
        <w:t>.</w:t>
      </w:r>
    </w:p>
    <w:p w14:paraId="3365778A" w14:textId="77777777" w:rsidR="002D50EA" w:rsidRPr="008A186A" w:rsidRDefault="002D50EA" w:rsidP="00342DC5">
      <w:pPr>
        <w:rPr>
          <w:rFonts w:ascii="Calibri Light" w:hAnsi="Calibri Light"/>
          <w:sz w:val="24"/>
          <w:szCs w:val="24"/>
        </w:rPr>
      </w:pPr>
    </w:p>
    <w:p w14:paraId="56A7C393" w14:textId="77777777" w:rsidR="00342DC5" w:rsidRPr="008A186A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8A186A">
        <w:rPr>
          <w:rFonts w:ascii="Calibri Light" w:hAnsi="Calibri Light"/>
          <w:b/>
          <w:sz w:val="24"/>
          <w:szCs w:val="24"/>
        </w:rPr>
        <w:t xml:space="preserve">Fyzická osoba: </w:t>
      </w:r>
    </w:p>
    <w:p w14:paraId="7D06B218" w14:textId="77777777" w:rsidR="002D489C" w:rsidRPr="008A186A" w:rsidRDefault="002D489C" w:rsidP="002D489C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Jméno, příjmení a datum narození žadatele</w:t>
      </w:r>
      <w:r w:rsidR="00FC44D2">
        <w:rPr>
          <w:rFonts w:ascii="Calibri Light" w:hAnsi="Calibri Light"/>
          <w:sz w:val="24"/>
          <w:szCs w:val="24"/>
        </w:rPr>
        <w:t>/</w:t>
      </w:r>
      <w:r w:rsidRPr="008A186A">
        <w:rPr>
          <w:rFonts w:ascii="Calibri Light" w:hAnsi="Calibri Light"/>
          <w:sz w:val="24"/>
          <w:szCs w:val="24"/>
        </w:rPr>
        <w:t>(ů):</w:t>
      </w:r>
    </w:p>
    <w:p w14:paraId="04EB3ECE" w14:textId="77777777" w:rsidR="002D489C" w:rsidRDefault="00832149" w:rsidP="002D489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1. </w:t>
      </w:r>
      <w:r w:rsidR="002D489C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14:paraId="4FD51085" w14:textId="77777777" w:rsidR="00832149" w:rsidRPr="008A186A" w:rsidRDefault="00832149" w:rsidP="00832149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</w:p>
    <w:p w14:paraId="3BE7942F" w14:textId="77777777" w:rsidR="00832149" w:rsidRPr="008A186A" w:rsidRDefault="00832149" w:rsidP="00832149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…….</w:t>
      </w:r>
    </w:p>
    <w:p w14:paraId="3E2CAF0F" w14:textId="77777777" w:rsidR="00832149" w:rsidRDefault="00832149" w:rsidP="002D489C">
      <w:pPr>
        <w:rPr>
          <w:rFonts w:ascii="Calibri Light" w:hAnsi="Calibri Light"/>
          <w:sz w:val="24"/>
          <w:szCs w:val="24"/>
        </w:rPr>
      </w:pPr>
    </w:p>
    <w:p w14:paraId="5344A013" w14:textId="77777777" w:rsidR="002D489C" w:rsidRPr="008A186A" w:rsidRDefault="00832149" w:rsidP="002D489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2. </w:t>
      </w:r>
      <w:r w:rsidR="002D489C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14:paraId="0ABDD9A3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</w:p>
    <w:p w14:paraId="305308CC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……</w:t>
      </w:r>
      <w:r w:rsidR="009458B8" w:rsidRPr="008A186A">
        <w:rPr>
          <w:rFonts w:ascii="Calibri Light" w:hAnsi="Calibri Light"/>
          <w:sz w:val="24"/>
          <w:szCs w:val="24"/>
        </w:rPr>
        <w:t>.</w:t>
      </w:r>
    </w:p>
    <w:p w14:paraId="7C8557FE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</w:p>
    <w:p w14:paraId="228D9BF8" w14:textId="77777777" w:rsidR="00342DC5" w:rsidRPr="00064F6D" w:rsidRDefault="009A52E4" w:rsidP="00342DC5">
      <w:pPr>
        <w:rPr>
          <w:rFonts w:ascii="Calibri Light" w:hAnsi="Calibri Light"/>
          <w:b/>
          <w:sz w:val="24"/>
          <w:szCs w:val="24"/>
          <w:u w:val="single"/>
        </w:rPr>
      </w:pPr>
      <w:r w:rsidRPr="00064F6D">
        <w:rPr>
          <w:rFonts w:ascii="Calibri Light" w:hAnsi="Calibri Light"/>
          <w:b/>
          <w:sz w:val="24"/>
          <w:szCs w:val="24"/>
          <w:u w:val="single"/>
        </w:rPr>
        <w:t>PŘEDMĚT</w:t>
      </w:r>
      <w:r w:rsidR="00342DC5" w:rsidRPr="00064F6D">
        <w:rPr>
          <w:rFonts w:ascii="Calibri Light" w:hAnsi="Calibri Light"/>
          <w:b/>
          <w:sz w:val="24"/>
          <w:szCs w:val="24"/>
          <w:u w:val="single"/>
        </w:rPr>
        <w:t xml:space="preserve"> ŽÁDOSTI</w:t>
      </w:r>
      <w:r w:rsidR="00350053" w:rsidRPr="00064F6D">
        <w:rPr>
          <w:rFonts w:ascii="Calibri Light" w:hAnsi="Calibri Light"/>
          <w:b/>
          <w:sz w:val="24"/>
          <w:szCs w:val="24"/>
          <w:u w:val="single"/>
        </w:rPr>
        <w:t>:</w:t>
      </w:r>
    </w:p>
    <w:p w14:paraId="2DA533C4" w14:textId="77777777"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Pozemek</w:t>
      </w:r>
      <w:r w:rsidR="00DB769C" w:rsidRPr="008A186A">
        <w:rPr>
          <w:rFonts w:ascii="Calibri Light" w:hAnsi="Calibri Light"/>
          <w:sz w:val="24"/>
          <w:szCs w:val="24"/>
        </w:rPr>
        <w:t xml:space="preserve"> / část pozemku</w:t>
      </w:r>
      <w:r w:rsidRPr="008A186A">
        <w:rPr>
          <w:rFonts w:ascii="Calibri Light" w:hAnsi="Calibri Light"/>
          <w:sz w:val="24"/>
          <w:szCs w:val="24"/>
        </w:rPr>
        <w:t xml:space="preserve"> p. č.: </w:t>
      </w:r>
      <w:r w:rsidR="00DB769C" w:rsidRPr="008A186A">
        <w:rPr>
          <w:rFonts w:ascii="Calibri Light" w:hAnsi="Calibri Light"/>
          <w:sz w:val="24"/>
          <w:szCs w:val="24"/>
        </w:rPr>
        <w:t>…</w:t>
      </w:r>
      <w:r w:rsidRPr="008A186A">
        <w:rPr>
          <w:rFonts w:ascii="Calibri Light" w:hAnsi="Calibri Light"/>
          <w:sz w:val="24"/>
          <w:szCs w:val="24"/>
        </w:rPr>
        <w:t>…………………</w:t>
      </w:r>
      <w:r w:rsidR="009A52E4" w:rsidRPr="008A186A">
        <w:rPr>
          <w:rFonts w:ascii="Calibri Light" w:hAnsi="Calibri Light"/>
          <w:sz w:val="24"/>
          <w:szCs w:val="24"/>
        </w:rPr>
        <w:t>………</w:t>
      </w:r>
      <w:r w:rsidR="00DB769C" w:rsidRPr="008A186A">
        <w:rPr>
          <w:rFonts w:ascii="Calibri Light" w:hAnsi="Calibri Light"/>
          <w:sz w:val="24"/>
          <w:szCs w:val="24"/>
        </w:rPr>
        <w:t>…………………………………</w:t>
      </w:r>
    </w:p>
    <w:p w14:paraId="35BFA24C" w14:textId="77777777" w:rsidR="009458B8" w:rsidRPr="008A186A" w:rsidRDefault="009458B8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..</w:t>
      </w:r>
    </w:p>
    <w:p w14:paraId="13C20B03" w14:textId="77777777" w:rsidR="00350053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Výměra</w:t>
      </w:r>
      <w:r w:rsidR="00350053" w:rsidRPr="008A186A">
        <w:rPr>
          <w:rFonts w:ascii="Calibri Light" w:hAnsi="Calibri Light"/>
          <w:sz w:val="24"/>
          <w:szCs w:val="24"/>
        </w:rPr>
        <w:t>: ……………………...........…………………………………</w:t>
      </w:r>
      <w:r w:rsidRPr="008A186A">
        <w:rPr>
          <w:rFonts w:ascii="Calibri Light" w:hAnsi="Calibri Light"/>
          <w:sz w:val="24"/>
          <w:szCs w:val="24"/>
        </w:rPr>
        <w:t>…………………………</w:t>
      </w:r>
      <w:r w:rsidR="009458B8" w:rsidRPr="008A186A">
        <w:rPr>
          <w:rFonts w:ascii="Calibri Light" w:hAnsi="Calibri Light"/>
          <w:sz w:val="24"/>
          <w:szCs w:val="24"/>
        </w:rPr>
        <w:t>….</w:t>
      </w:r>
    </w:p>
    <w:p w14:paraId="162D3DEC" w14:textId="77777777" w:rsidR="009A52E4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lastRenderedPageBreak/>
        <w:t xml:space="preserve">Katastrální území: </w:t>
      </w:r>
      <w:r w:rsidR="009A52E4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</w:t>
      </w:r>
      <w:r w:rsidRPr="008A186A">
        <w:rPr>
          <w:rFonts w:ascii="Calibri Light" w:hAnsi="Calibri Light"/>
          <w:sz w:val="24"/>
          <w:szCs w:val="24"/>
        </w:rPr>
        <w:t>..</w:t>
      </w:r>
      <w:r w:rsidR="009458B8" w:rsidRPr="008A186A">
        <w:rPr>
          <w:rFonts w:ascii="Calibri Light" w:hAnsi="Calibri Light"/>
          <w:sz w:val="24"/>
          <w:szCs w:val="24"/>
        </w:rPr>
        <w:t>.</w:t>
      </w:r>
    </w:p>
    <w:p w14:paraId="60AD3351" w14:textId="77777777" w:rsidR="00350053" w:rsidRPr="00064F6D" w:rsidRDefault="00FE2EAA" w:rsidP="00342DC5">
      <w:p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>ODŮVODNĚNÍ ŽÁDOSTI (přesné využití požadované nemovitosti)</w:t>
      </w:r>
    </w:p>
    <w:p w14:paraId="6F96872F" w14:textId="77777777"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14:paraId="7CCD1154" w14:textId="77777777"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14:paraId="621EBC13" w14:textId="77777777" w:rsidR="002D50EA" w:rsidRPr="008A186A" w:rsidRDefault="002D50EA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14:paraId="502208C8" w14:textId="77777777" w:rsidR="00910577" w:rsidRPr="00064F6D" w:rsidRDefault="009A52E4" w:rsidP="00342DC5">
      <w:pPr>
        <w:rPr>
          <w:rFonts w:asciiTheme="majorHAnsi" w:hAnsiTheme="majorHAnsi"/>
          <w:b/>
          <w:sz w:val="28"/>
          <w:szCs w:val="28"/>
          <w:u w:val="single"/>
        </w:rPr>
      </w:pPr>
      <w:r w:rsidRPr="00064F6D">
        <w:rPr>
          <w:rFonts w:asciiTheme="majorHAnsi" w:hAnsiTheme="majorHAnsi"/>
          <w:b/>
          <w:sz w:val="28"/>
          <w:szCs w:val="28"/>
          <w:u w:val="single"/>
        </w:rPr>
        <w:t>SOUHLAS SE ZPRACOVÁNÍM OSOBNÍCH ÚDAJŮ:</w:t>
      </w:r>
    </w:p>
    <w:p w14:paraId="44B7BF5E" w14:textId="77777777" w:rsidR="009A52E4" w:rsidRPr="008A186A" w:rsidRDefault="009A52E4" w:rsidP="00342DC5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Žadatel souhlasí s uvedením svých osobních údajů v rámci zpracovaných materiálů pro jednání </w:t>
      </w:r>
      <w:r w:rsidR="002F6FE9" w:rsidRPr="008A186A">
        <w:rPr>
          <w:rFonts w:asciiTheme="majorHAnsi" w:hAnsiTheme="majorHAnsi"/>
          <w:sz w:val="24"/>
          <w:szCs w:val="24"/>
        </w:rPr>
        <w:t xml:space="preserve">orgánů </w:t>
      </w:r>
      <w:r w:rsidR="00832149">
        <w:rPr>
          <w:rFonts w:asciiTheme="majorHAnsi" w:hAnsiTheme="majorHAnsi"/>
          <w:sz w:val="24"/>
          <w:szCs w:val="24"/>
        </w:rPr>
        <w:t>městyse Štítary</w:t>
      </w:r>
      <w:r w:rsidRPr="008A186A">
        <w:rPr>
          <w:rFonts w:asciiTheme="majorHAnsi" w:hAnsiTheme="majorHAnsi"/>
          <w:sz w:val="24"/>
          <w:szCs w:val="24"/>
        </w:rPr>
        <w:t xml:space="preserve"> v souvislosti s majetkoprávní operací.</w:t>
      </w:r>
    </w:p>
    <w:p w14:paraId="58354367" w14:textId="77777777" w:rsidR="009A52E4" w:rsidRPr="008A186A" w:rsidRDefault="00832149" w:rsidP="00342D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ěstys Štítary</w:t>
      </w:r>
      <w:r w:rsidR="009A52E4" w:rsidRPr="008A186A">
        <w:rPr>
          <w:rFonts w:asciiTheme="majorHAnsi" w:hAnsiTheme="majorHAnsi"/>
          <w:sz w:val="24"/>
          <w:szCs w:val="24"/>
        </w:rPr>
        <w:t xml:space="preserve"> (dále jen „Správce“) tímto v souladu s ustanovením čl. 13 Nařízení Evropského parlamentu a Rady (EU) č. 2016/679 ze dne 27. dubna, obecného nařízení o ochraně osobních údajů (dále jen „Nařízení“), informuje, že:</w:t>
      </w:r>
    </w:p>
    <w:p w14:paraId="0E67A07C" w14:textId="77777777" w:rsidR="009A52E4" w:rsidRPr="00064F6D" w:rsidRDefault="000D63BB" w:rsidP="000D63BB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>Osobní údaje Žadatele</w:t>
      </w:r>
      <w:r w:rsidR="002F6FE9" w:rsidRPr="00064F6D">
        <w:rPr>
          <w:rFonts w:asciiTheme="majorHAnsi" w:hAnsiTheme="majorHAnsi"/>
          <w:sz w:val="24"/>
          <w:szCs w:val="24"/>
        </w:rPr>
        <w:t xml:space="preserve"> budou zpracovány na základě jeho svobodného souhlasu, a to za výše uvedených podmínek.</w:t>
      </w:r>
    </w:p>
    <w:p w14:paraId="38847543" w14:textId="77777777" w:rsidR="002F6FE9" w:rsidRPr="00064F6D" w:rsidRDefault="002F6FE9" w:rsidP="000D63BB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>Důvod poskytnutí osobních údajů je zpracování materiálů pro jednání</w:t>
      </w:r>
      <w:r w:rsidR="007803F0" w:rsidRPr="00064F6D">
        <w:rPr>
          <w:rFonts w:asciiTheme="majorHAnsi" w:hAnsiTheme="majorHAnsi"/>
          <w:sz w:val="24"/>
          <w:szCs w:val="24"/>
        </w:rPr>
        <w:t xml:space="preserve"> orgánů</w:t>
      </w:r>
      <w:r w:rsidRPr="00064F6D">
        <w:rPr>
          <w:rFonts w:asciiTheme="majorHAnsi" w:hAnsiTheme="majorHAnsi"/>
          <w:sz w:val="24"/>
          <w:szCs w:val="24"/>
        </w:rPr>
        <w:t xml:space="preserve"> </w:t>
      </w:r>
      <w:r w:rsidR="00832149">
        <w:rPr>
          <w:rFonts w:asciiTheme="majorHAnsi" w:hAnsiTheme="majorHAnsi"/>
          <w:sz w:val="24"/>
          <w:szCs w:val="24"/>
        </w:rPr>
        <w:t>městyse Štítary</w:t>
      </w:r>
      <w:r w:rsidRPr="00064F6D">
        <w:rPr>
          <w:rFonts w:asciiTheme="majorHAnsi" w:hAnsiTheme="majorHAnsi"/>
          <w:sz w:val="24"/>
          <w:szCs w:val="24"/>
        </w:rPr>
        <w:t xml:space="preserve"> v souvislosti s majetkoprávní operací. Bez souhlasu Žadatele se zpracováním osobních údajů není možno ze strany Správce naplnit předmět účelu zpracování osobních údajů.</w:t>
      </w:r>
    </w:p>
    <w:p w14:paraId="4C93585E" w14:textId="77777777" w:rsidR="002F6FE9" w:rsidRPr="00064F6D" w:rsidRDefault="002F6FE9" w:rsidP="000D63BB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>Při zpracování osobních údajů Žadatele nebude docházet k automatizovanému rozhodování ani k</w:t>
      </w:r>
      <w:r w:rsidR="001723A3" w:rsidRPr="00064F6D">
        <w:rPr>
          <w:rFonts w:asciiTheme="majorHAnsi" w:hAnsiTheme="majorHAnsi"/>
          <w:sz w:val="24"/>
          <w:szCs w:val="24"/>
        </w:rPr>
        <w:t> </w:t>
      </w:r>
      <w:r w:rsidRPr="00064F6D">
        <w:rPr>
          <w:rFonts w:asciiTheme="majorHAnsi" w:hAnsiTheme="majorHAnsi"/>
          <w:sz w:val="24"/>
          <w:szCs w:val="24"/>
        </w:rPr>
        <w:t>profilování</w:t>
      </w:r>
      <w:r w:rsidR="001723A3" w:rsidRPr="00064F6D">
        <w:rPr>
          <w:rFonts w:asciiTheme="majorHAnsi" w:hAnsiTheme="majorHAnsi"/>
          <w:sz w:val="24"/>
          <w:szCs w:val="24"/>
        </w:rPr>
        <w:t>.</w:t>
      </w:r>
    </w:p>
    <w:p w14:paraId="4BB1DD7F" w14:textId="77777777" w:rsidR="001723A3" w:rsidRPr="00064F6D" w:rsidRDefault="001723A3" w:rsidP="001723A3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 xml:space="preserve">Žadatel má právo kdykoliv odvolat svůj </w:t>
      </w:r>
      <w:r w:rsidR="002119AA" w:rsidRPr="00064F6D">
        <w:rPr>
          <w:rFonts w:asciiTheme="majorHAnsi" w:hAnsiTheme="majorHAnsi"/>
          <w:sz w:val="24"/>
          <w:szCs w:val="24"/>
        </w:rPr>
        <w:t>souhlas se zpracováním osobních údajů, právo požadovat od Správce přístup ke svým 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14:paraId="018B38B1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14:paraId="550A92D3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14:paraId="11AF8F29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b/>
          <w:sz w:val="24"/>
          <w:szCs w:val="24"/>
        </w:rPr>
        <w:t>V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.                </w:t>
      </w:r>
      <w:r w:rsidRPr="008A186A">
        <w:rPr>
          <w:rFonts w:asciiTheme="majorHAnsi" w:hAnsiTheme="majorHAnsi"/>
          <w:b/>
          <w:sz w:val="24"/>
          <w:szCs w:val="24"/>
        </w:rPr>
        <w:t>dne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</w:t>
      </w:r>
    </w:p>
    <w:p w14:paraId="1713C30E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14:paraId="6C2EBB89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14:paraId="57DD7399" w14:textId="77777777"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                </w:t>
      </w:r>
      <w:r w:rsidRPr="008A186A">
        <w:rPr>
          <w:rFonts w:asciiTheme="majorHAnsi" w:hAnsiTheme="majorHAnsi"/>
          <w:b/>
          <w:sz w:val="24"/>
          <w:szCs w:val="24"/>
        </w:rPr>
        <w:t>Podpis žadatele</w:t>
      </w:r>
      <w:r w:rsidR="00832149">
        <w:rPr>
          <w:rFonts w:asciiTheme="majorHAnsi" w:hAnsiTheme="majorHAnsi"/>
          <w:b/>
          <w:sz w:val="24"/>
          <w:szCs w:val="24"/>
        </w:rPr>
        <w:t>/ů</w:t>
      </w:r>
    </w:p>
    <w:p w14:paraId="65A8A619" w14:textId="77777777"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</w:p>
    <w:p w14:paraId="11F8EE0B" w14:textId="77777777"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</w:p>
    <w:p w14:paraId="15D0D120" w14:textId="77777777"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</w:p>
    <w:p w14:paraId="06F363CA" w14:textId="77777777" w:rsidR="00350053" w:rsidRPr="00350053" w:rsidRDefault="002119AA" w:rsidP="00342DC5">
      <w:pPr>
        <w:rPr>
          <w:b/>
          <w:sz w:val="28"/>
          <w:szCs w:val="28"/>
        </w:rPr>
      </w:pPr>
      <w:r w:rsidRPr="008A186A">
        <w:rPr>
          <w:rFonts w:asciiTheme="majorHAnsi" w:hAnsiTheme="majorHAnsi"/>
        </w:rPr>
        <w:t xml:space="preserve">*) </w:t>
      </w:r>
      <w:r w:rsidR="00FE2EAA">
        <w:rPr>
          <w:rFonts w:asciiTheme="majorHAnsi" w:hAnsiTheme="majorHAnsi"/>
        </w:rPr>
        <w:t>nehodící se škrtněte</w:t>
      </w:r>
    </w:p>
    <w:sectPr w:rsidR="00350053" w:rsidRPr="0035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638D3"/>
    <w:multiLevelType w:val="multilevel"/>
    <w:tmpl w:val="8C2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C60B2"/>
    <w:multiLevelType w:val="hybridMultilevel"/>
    <w:tmpl w:val="B074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C5"/>
    <w:rsid w:val="00064F6D"/>
    <w:rsid w:val="000D63BB"/>
    <w:rsid w:val="001723A3"/>
    <w:rsid w:val="002119AA"/>
    <w:rsid w:val="002B04A1"/>
    <w:rsid w:val="002D489C"/>
    <w:rsid w:val="002D50EA"/>
    <w:rsid w:val="002F6FE9"/>
    <w:rsid w:val="00342DC5"/>
    <w:rsid w:val="00350053"/>
    <w:rsid w:val="00574B57"/>
    <w:rsid w:val="007803F0"/>
    <w:rsid w:val="007C0C57"/>
    <w:rsid w:val="00832149"/>
    <w:rsid w:val="008A186A"/>
    <w:rsid w:val="00910577"/>
    <w:rsid w:val="009458B8"/>
    <w:rsid w:val="00953DF2"/>
    <w:rsid w:val="009A52E4"/>
    <w:rsid w:val="00A776F6"/>
    <w:rsid w:val="00D745E0"/>
    <w:rsid w:val="00DB769C"/>
    <w:rsid w:val="00FC44D2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A3F7"/>
  <w15:chartTrackingRefBased/>
  <w15:docId w15:val="{347ED4E1-F692-4C4C-AD25-00DA2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3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7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B9FA-AA5E-4701-8779-A53420A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Gabriela</dc:creator>
  <cp:keywords/>
  <dc:description/>
  <cp:lastModifiedBy>Městys Štítary</cp:lastModifiedBy>
  <cp:revision>2</cp:revision>
  <cp:lastPrinted>2018-12-10T15:46:00Z</cp:lastPrinted>
  <dcterms:created xsi:type="dcterms:W3CDTF">2022-02-15T07:55:00Z</dcterms:created>
  <dcterms:modified xsi:type="dcterms:W3CDTF">2022-02-15T07:55:00Z</dcterms:modified>
</cp:coreProperties>
</file>